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98F110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5CF0">
        <w:rPr>
          <w:rFonts w:ascii="Arial" w:hAnsi="Arial" w:cs="Arial"/>
          <w:b/>
          <w:sz w:val="24"/>
          <w:szCs w:val="24"/>
          <w:u w:val="single"/>
        </w:rPr>
        <w:t>Ulisses Gatti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00440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4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5A1E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C6EBA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15111"/>
    <w:rsid w:val="00381204"/>
    <w:rsid w:val="003A785E"/>
    <w:rsid w:val="003B0066"/>
    <w:rsid w:val="003C351F"/>
    <w:rsid w:val="003D27CE"/>
    <w:rsid w:val="003D5D58"/>
    <w:rsid w:val="003E724D"/>
    <w:rsid w:val="003F37FE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136DD"/>
    <w:rsid w:val="00516CC8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3C2C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C1A2C"/>
    <w:rsid w:val="007D350C"/>
    <w:rsid w:val="007F2099"/>
    <w:rsid w:val="007F28FB"/>
    <w:rsid w:val="007F2FCC"/>
    <w:rsid w:val="008000B9"/>
    <w:rsid w:val="008018E7"/>
    <w:rsid w:val="00815CF0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2D6C"/>
    <w:rsid w:val="00925EBB"/>
    <w:rsid w:val="00951EFE"/>
    <w:rsid w:val="00975FAA"/>
    <w:rsid w:val="0098140D"/>
    <w:rsid w:val="00993FA9"/>
    <w:rsid w:val="009A0FBF"/>
    <w:rsid w:val="009B36A7"/>
    <w:rsid w:val="009B60D9"/>
    <w:rsid w:val="009D73F8"/>
    <w:rsid w:val="009E3FF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91DD7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50B6-5438-45B1-ABE0-E30D1069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21:00Z</dcterms:created>
  <dcterms:modified xsi:type="dcterms:W3CDTF">2023-02-16T01:21:00Z</dcterms:modified>
</cp:coreProperties>
</file>